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F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F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8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D82F16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Курганская область,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B0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шково</w:t>
      </w:r>
      <w:proofErr w:type="spellEnd"/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707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чная, д.7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031701</w:t>
      </w:r>
      <w:r w:rsidR="00707637">
        <w:rPr>
          <w:rFonts w:ascii="Times New Roman" w:eastAsia="Times New Roman" w:hAnsi="Times New Roman" w:cs="Times New Roman"/>
          <w:sz w:val="28"/>
          <w:szCs w:val="28"/>
          <w:lang w:eastAsia="ru-RU"/>
        </w:rPr>
        <w:t>:16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- земли населенных пунктов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, используемый граждан</w:t>
      </w:r>
      <w:r w:rsidR="0070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м 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гановым Сергеем Валерьевичем.</w:t>
      </w:r>
      <w:r w:rsidR="00A92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D82F16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D82F16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D82F16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D82F16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4D4F"/>
    <w:rsid w:val="00041D0B"/>
    <w:rsid w:val="00112426"/>
    <w:rsid w:val="001A761E"/>
    <w:rsid w:val="001B2A91"/>
    <w:rsid w:val="001E5598"/>
    <w:rsid w:val="00430332"/>
    <w:rsid w:val="004821EC"/>
    <w:rsid w:val="00533883"/>
    <w:rsid w:val="00546443"/>
    <w:rsid w:val="005A17CE"/>
    <w:rsid w:val="005B2C89"/>
    <w:rsid w:val="005C180E"/>
    <w:rsid w:val="005E1C6F"/>
    <w:rsid w:val="0062225C"/>
    <w:rsid w:val="00662AA3"/>
    <w:rsid w:val="00707637"/>
    <w:rsid w:val="007741FD"/>
    <w:rsid w:val="00793C6A"/>
    <w:rsid w:val="007C0999"/>
    <w:rsid w:val="00895888"/>
    <w:rsid w:val="008B4080"/>
    <w:rsid w:val="008D3E27"/>
    <w:rsid w:val="009325D7"/>
    <w:rsid w:val="00A929F0"/>
    <w:rsid w:val="00AD060D"/>
    <w:rsid w:val="00B041CE"/>
    <w:rsid w:val="00B469CF"/>
    <w:rsid w:val="00B82DED"/>
    <w:rsid w:val="00C45755"/>
    <w:rsid w:val="00CA1253"/>
    <w:rsid w:val="00CF7F0F"/>
    <w:rsid w:val="00D123C9"/>
    <w:rsid w:val="00D82F16"/>
    <w:rsid w:val="00D928BF"/>
    <w:rsid w:val="00DB775B"/>
    <w:rsid w:val="00EC4ADF"/>
    <w:rsid w:val="00ED37D5"/>
    <w:rsid w:val="00F27E32"/>
    <w:rsid w:val="00F30992"/>
    <w:rsid w:val="00F71450"/>
    <w:rsid w:val="00F96479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419C-CE18-43D6-8CD6-F7EA8FC2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4</cp:revision>
  <cp:lastPrinted>2018-02-02T06:19:00Z</cp:lastPrinted>
  <dcterms:created xsi:type="dcterms:W3CDTF">2018-02-28T04:06:00Z</dcterms:created>
  <dcterms:modified xsi:type="dcterms:W3CDTF">2018-04-28T04:37:00Z</dcterms:modified>
</cp:coreProperties>
</file>